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516_1602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1df23116ce4de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bloku łożysk - silikonowa przezroczysta - SR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1215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bloku łożysk - silikonowa przezroczysta - SR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5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000 SEAL BEARING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d1df23116ce4d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